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December 1, 2006</w:t>
        <w:br/>
        <w:t xml:space="preserve">    FIRST HORIZON ALTERNATIVE MORTGAGE SECURITIES TRUST 2006-AA8</w:t>
        <w:br/>
        <w:t xml:space="preserve">  MORTGAGE PASS-THROUGH CERTIFICATES, SERIES 2006-AA8</w:t>
        <w:br/>
        <w:t xml:space="preserve">    TABLE OF CONTENTS</w:t>
        <w:br/>
        <w:t xml:space="preserve">  ARTICLE I DEFINITIONS</w:t>
        <w:br/>
        <w:t xml:space="preserve">  5</w:t>
        <w:br/>
        <w:t xml:space="preserve">      ARTICLE II CONVEYANCE OF MORTGAGE LOANS; REPRESENTATIONS AND WARRANTIES</w:t>
        <w:br/>
        <w:t xml:space="preserve">  36</w:t>
        <w:br/>
        <w:t>SECTION 2.1</w:t>
        <w:br/>
        <w:t xml:space="preserve">  Conveyance of Mortgage Loans.</w:t>
        <w:br/>
        <w:t xml:space="preserve">  36</w:t>
        <w:br/>
        <w:t>SECTION 2.2</w:t>
        <w:br/>
        <w:t xml:space="preserve">  Acceptance by Trustee of the Mortgage Loans.</w:t>
        <w:br/>
        <w:t xml:space="preserve">  40</w:t>
        <w:br/>
        <w:t>SECTION 2.3</w:t>
        <w:br/>
        <w:t xml:space="preserve">  Representations and Warranties of the Master Servicer; Covenants of the Seller.</w:t>
        <w:br/>
        <w:t xml:space="preserve">  43</w:t>
        <w:br/>
        <w:t>SECTION 2.4</w:t>
        <w:br/>
        <w:t xml:space="preserve">  Representations and Warranties of the Depositor as to the Mortgage Loans.</w:t>
        <w:br/>
        <w:t xml:space="preserve">  45</w:t>
        <w:br/>
        <w:t>SECTION 2.5</w:t>
        <w:br/>
        <w:t xml:space="preserve">  Delivery of Opinion of Counsel in Connection with Substitutions.</w:t>
        <w:br/>
        <w:t xml:space="preserve">  45</w:t>
        <w:br/>
        <w:t>SECTION 2.6</w:t>
        <w:br/>
        <w:t xml:space="preserve">  Execution and Delivery of Certificates.</w:t>
        <w:br/>
        <w:t xml:space="preserve">  46</w:t>
        <w:br/>
        <w:t>SECTION 2.7</w:t>
        <w:br/>
        <w:t xml:space="preserve">  REMIC Matters.</w:t>
        <w:br/>
        <w:t xml:space="preserve">  46</w:t>
        <w:br/>
        <w:t>SECTION 2.8</w:t>
        <w:br/>
        <w:t xml:space="preserve">  Covenants of the Master Servicer.</w:t>
        <w:br/>
        <w:t xml:space="preserve">  50</w:t>
        <w:br/>
        <w:t xml:space="preserve">          ARTICLE III ADMINISTRATION AND SERVICING OF MORTGAGE LOANS</w:t>
        <w:br/>
        <w:t xml:space="preserve">  50</w:t>
        <w:br/>
        <w:t>SECTION 3.1</w:t>
        <w:br/>
        <w:t xml:space="preserve">  Master Servicer to Service Mortgage Loans.</w:t>
        <w:br/>
        <w:t xml:space="preserve">  50</w:t>
        <w:br/>
        <w:t>SECTION 3.2</w:t>
        <w:br/>
        <w:t xml:space="preserve">  Subservicing; Enforcement of the Obligations of Servicers.</w:t>
        <w:br/>
        <w:t xml:space="preserve">  51</w:t>
        <w:br/>
        <w:t>SECTION 3.3</w:t>
        <w:br/>
        <w:t xml:space="preserve">  Rights of the Depositor and the Trustee in Respect of the Master Servicer.</w:t>
        <w:br/>
        <w:t xml:space="preserve">  52</w:t>
        <w:br/>
        <w:t>SECTION 3.4</w:t>
        <w:br/>
        <w:t xml:space="preserve">  Trustee to Act as Master Servicer.</w:t>
        <w:br/>
        <w:t xml:space="preserve">  52</w:t>
        <w:br/>
        <w:t>SECTION 3.5</w:t>
        <w:br/>
        <w:t xml:space="preserve">  Collection of Mortgage Loan Payments; Certificate Account; Distribution Account.</w:t>
        <w:br/>
        <w:t xml:space="preserve">  53</w:t>
        <w:br/>
        <w:t>SECTION 3.6</w:t>
        <w:br/>
        <w:t xml:space="preserve">  Collection of Taxes, Assessments and Similar Items; Escrow Accounts.</w:t>
        <w:br/>
        <w:t xml:space="preserve">  56</w:t>
        <w:br/>
        <w:t>SECTION 3.7</w:t>
        <w:br/>
        <w:t xml:space="preserve">  Access to Certain Documentation and Information Regarding the Mortgage Loans.</w:t>
        <w:br/>
        <w:t xml:space="preserve">  56</w:t>
        <w:br/>
        <w:t>SECTION 3.8</w:t>
        <w:br/>
        <w:t xml:space="preserve">  Permitted Withdrawals from the Certificate Account and Distribution Account.</w:t>
        <w:br/>
        <w:t xml:space="preserve">  57</w:t>
        <w:br/>
        <w:t>SECTION 3.9</w:t>
        <w:br/>
        <w:t xml:space="preserve">  Maintenance of Hazard Insurance; Maintenance of Primary Insurance Policies.</w:t>
        <w:br/>
        <w:t xml:space="preserve">  58</w:t>
        <w:br/>
        <w:t>SECTION 3.10</w:t>
        <w:br/>
        <w:t xml:space="preserve">  Enforcement of Due-on-Sale Clauses; Assumption Agreements.</w:t>
        <w:br/>
        <w:t xml:space="preserve">  60</w:t>
        <w:br/>
        <w:t>SECTION 3.11</w:t>
        <w:br/>
        <w:t xml:space="preserve">  Realization Upon Defaulted Mortgage Loans; Repurchase of Certain Mortgage Loans.</w:t>
        <w:br/>
        <w:t xml:space="preserve">  61</w:t>
        <w:br/>
        <w:t>SECTION 3.12</w:t>
        <w:br/>
        <w:t xml:space="preserve">  Trustee to Cooperate; Release of Mortgage Files.</w:t>
        <w:br/>
        <w:t xml:space="preserve">  64</w:t>
        <w:br/>
        <w:t>SECTION 3.13</w:t>
        <w:br/>
        <w:t xml:space="preserve">  Documents Records and Funds in Possession of Master Servicer to be Held for the Trustee.</w:t>
        <w:br/>
        <w:t xml:space="preserve">  64</w:t>
        <w:br/>
        <w:t>SECTION 3.14</w:t>
        <w:br/>
        <w:t xml:space="preserve">  Master Servicing Compensation.</w:t>
        <w:br/>
        <w:t xml:space="preserve">  65</w:t>
        <w:br/>
        <w:t>SECTION 3.15</w:t>
        <w:br/>
        <w:t xml:space="preserve">  Access to Certain Documentation.</w:t>
        <w:br/>
        <w:t xml:space="preserve">  65</w:t>
        <w:br/>
        <w:t>SECTION 3.16</w:t>
        <w:br/>
        <w:t xml:space="preserve">  Annual Statement as to Compliance.</w:t>
        <w:br/>
        <w:t xml:space="preserve">  66</w:t>
        <w:br/>
        <w:t>SECTION 3.17</w:t>
        <w:br/>
        <w:t xml:space="preserve">  Errors and Omissions Insurance; Fidelity Bonds.</w:t>
        <w:br/>
        <w:t xml:space="preserve">  66</w:t>
        <w:br/>
        <w:t>SECTION 3.18</w:t>
        <w:br/>
        <w:t xml:space="preserve">  Notification of Adjustments.</w:t>
        <w:br/>
        <w:t xml:space="preserve">  66</w:t>
        <w:br/>
        <w:t xml:space="preserve">          ARTICLE IV DISTRIBUTIONS AND ADVANCES BY THE MASTER SERVICER</w:t>
        <w:br/>
        <w:t xml:space="preserve">  67</w:t>
        <w:br/>
        <w:t>SECTION 4.1</w:t>
        <w:br/>
        <w:t xml:space="preserve">  Advances.</w:t>
        <w:br/>
        <w:t xml:space="preserve">  67</w:t>
        <w:br/>
        <w:t>SECTION 4.2</w:t>
        <w:br/>
        <w:t xml:space="preserve">  Priorities of Distribution.</w:t>
        <w:br/>
        <w:t xml:space="preserve">  67</w:t>
        <w:br/>
        <w:t>SECTION 4.3</w:t>
        <w:br/>
        <w:t xml:space="preserve">  Method of Distribution.</w:t>
        <w:br/>
        <w:t xml:space="preserve">  71</w:t>
        <w:br/>
        <w:t xml:space="preserve">  i</w:t>
        <w:br/>
        <w:t xml:space="preserve">  SECTION 4.4</w:t>
        <w:br/>
        <w:t xml:space="preserve">  Allocation of Losses.</w:t>
        <w:br/>
        <w:t xml:space="preserve">  72</w:t>
        <w:br/>
        <w:t>SECTION 4.5</w:t>
        <w:br/>
        <w:t xml:space="preserve">  [RESERVED]</w:t>
        <w:br/>
        <w:t xml:space="preserve">  74</w:t>
        <w:br/>
        <w:t>SECTION 4.6</w:t>
        <w:br/>
        <w:t xml:space="preserve">  Monthly Statements to Certificateholders.</w:t>
        <w:br/>
        <w:t xml:space="preserve">  74</w:t>
        <w:br/>
        <w:t xml:space="preserve">          ARTICLE V THE CERTIFICATES</w:t>
        <w:br/>
        <w:t xml:space="preserve">  76</w:t>
        <w:br/>
        <w:t>SECTION 5.1</w:t>
        <w:br/>
        <w:t xml:space="preserve">  The Certificates.</w:t>
        <w:br/>
        <w:t xml:space="preserve">  76</w:t>
        <w:br/>
        <w:t>SECTION 5.2</w:t>
        <w:br/>
        <w:t xml:space="preserve">  Certificate Register; Registration of Transfer and Exchange of Certificates.</w:t>
        <w:br/>
        <w:t xml:space="preserve">  77</w:t>
        <w:br/>
        <w:t>SECTION 5.3</w:t>
        <w:br/>
        <w:t xml:space="preserve">  Mutilated, Destroyed, Lost or Stolen Certificates.</w:t>
        <w:br/>
        <w:t xml:space="preserve">  84</w:t>
        <w:br/>
        <w:t>SECTION 5.4</w:t>
        <w:br/>
        <w:t xml:space="preserve">  Persons Deemed Owners.</w:t>
        <w:br/>
        <w:t xml:space="preserve">  84</w:t>
        <w:br/>
        <w:t>SECTION 5.5</w:t>
        <w:br/>
        <w:t xml:space="preserve">  Access to List of Certificateholders’ Names and Addresses.</w:t>
        <w:br/>
        <w:t xml:space="preserve">  84</w:t>
        <w:br/>
        <w:t>SECTION 5.6</w:t>
        <w:br/>
        <w:t xml:space="preserve">  Maintenance of Office or Agency.</w:t>
        <w:br/>
        <w:t xml:space="preserve">  84</w:t>
        <w:br/>
        <w:t xml:space="preserve">          ARTICLE VI THE DEPOSITOR AND THE MASTER SERVICER</w:t>
        <w:br/>
        <w:t xml:space="preserve">  85</w:t>
        <w:br/>
        <w:t>SECTION 6.1</w:t>
        <w:br/>
        <w:t xml:space="preserve">  Respective Liabilities of the Depositor and the Master Servicer.</w:t>
        <w:br/>
        <w:t xml:space="preserve">  85</w:t>
        <w:br/>
        <w:t>SECTION 6.2</w:t>
        <w:br/>
        <w:t xml:space="preserve">  Merger or Consolidation of the Depositor or the Master Servicer.</w:t>
        <w:br/>
        <w:t xml:space="preserve">  85</w:t>
        <w:br/>
        <w:t>SECTION 6.3</w:t>
        <w:br/>
        <w:t xml:space="preserve">  Limitation on Liability of the Depositor, the Master Servicer and Others.</w:t>
        <w:br/>
        <w:t xml:space="preserve">  85</w:t>
        <w:br/>
        <w:t>SECTION 6.4</w:t>
        <w:br/>
        <w:t xml:space="preserve">  Limitation on Resignation of Master Servicer.</w:t>
        <w:br/>
        <w:t xml:space="preserve">  86</w:t>
        <w:br/>
        <w:t xml:space="preserve">          ARTICLE VII DEFAULT</w:t>
        <w:br/>
        <w:t xml:space="preserve">  86</w:t>
        <w:br/>
        <w:t>SECTION 7.1</w:t>
        <w:br/>
        <w:t xml:space="preserve">  Events of Default.</w:t>
        <w:br/>
        <w:t xml:space="preserve">  86</w:t>
        <w:br/>
        <w:t>SECTION 7.2</w:t>
        <w:br/>
        <w:t xml:space="preserve">  Trustee to Act; Appointment of Successor.</w:t>
        <w:br/>
        <w:t xml:space="preserve">  88</w:t>
        <w:br/>
        <w:t>SECTION 7.3</w:t>
        <w:br/>
        <w:t xml:space="preserve">  Notification to Certificateholders.</w:t>
        <w:br/>
        <w:t xml:space="preserve">  90</w:t>
        <w:br/>
        <w:t xml:space="preserve">          ARTICLE VIII CONCERNING THE TRUSTEE</w:t>
        <w:br/>
        <w:t xml:space="preserve">  90</w:t>
        <w:br/>
        <w:t>SECTION 8.1</w:t>
        <w:br/>
        <w:t xml:space="preserve">  Duties of Trustee.</w:t>
        <w:br/>
        <w:t xml:space="preserve">  90</w:t>
        <w:br/>
        <w:t>SECTION 8.2</w:t>
        <w:br/>
        <w:t xml:space="preserve">  Certain Matters Affecting the Trustee.</w:t>
        <w:br/>
        <w:t xml:space="preserve">  92</w:t>
        <w:br/>
        <w:t>SECTION 8.3</w:t>
        <w:br/>
        <w:t xml:space="preserve">  Trustee Not Liable for Certificates or Mortgage Loans.</w:t>
        <w:br/>
        <w:t xml:space="preserve">  93</w:t>
        <w:br/>
        <w:t>SECTION 8.4</w:t>
        <w:br/>
        <w:t xml:space="preserve">  Trustee May Own Certificates.</w:t>
        <w:br/>
        <w:t xml:space="preserve">  94</w:t>
        <w:br/>
        <w:t>SECTION 8.5</w:t>
        <w:br/>
        <w:t xml:space="preserve">  Trustee’s Fees and Expenses.</w:t>
        <w:br/>
        <w:t xml:space="preserve">  94</w:t>
        <w:br/>
        <w:t>SECTION 8.6</w:t>
        <w:br/>
        <w:t xml:space="preserve">  Eligibility Requirements for Trustee.</w:t>
        <w:br/>
        <w:t xml:space="preserve">  94</w:t>
        <w:br/>
        <w:t>SECTION 8.7</w:t>
        <w:br/>
        <w:t xml:space="preserve">  Resignation and Removal of Trustee.</w:t>
        <w:br/>
        <w:t xml:space="preserve">  95</w:t>
        <w:br/>
        <w:t>SECTION 8.8</w:t>
        <w:br/>
        <w:t xml:space="preserve">  Successor Trustee.</w:t>
        <w:br/>
        <w:t xml:space="preserve">  96</w:t>
        <w:br/>
        <w:t>SECTION 8.9</w:t>
        <w:br/>
        <w:t xml:space="preserve">  Merger or Consolidation of Trustee.</w:t>
        <w:br/>
        <w:t xml:space="preserve">  96</w:t>
        <w:br/>
        <w:t>SECTION 8.10</w:t>
        <w:br/>
        <w:t xml:space="preserve">  Appointment of Co-Trustee or Separate Trustee.</w:t>
        <w:br/>
        <w:t xml:space="preserve">  97</w:t>
        <w:br/>
        <w:t>SECTION 8.11</w:t>
        <w:br/>
        <w:t xml:space="preserve">  Tax Matters.</w:t>
        <w:br/>
        <w:t xml:space="preserve">  98</w:t>
        <w:br/>
        <w:t xml:space="preserve">          ARTICLE IX TERMINATION</w:t>
        <w:br/>
        <w:t xml:space="preserve">  100</w:t>
        <w:br/>
        <w:t>SECTION 9.1</w:t>
        <w:br/>
        <w:t xml:space="preserve">  Termination upon Liquidation or Purchase of all Mortgage Loans.</w:t>
        <w:br/>
        <w:t xml:space="preserve">  100</w:t>
        <w:br/>
        <w:t>SECTION 9.2</w:t>
        <w:br/>
        <w:t xml:space="preserve">  Final Distribution on the Certificates.</w:t>
        <w:br/>
        <w:t xml:space="preserve">  100</w:t>
        <w:br/>
        <w:t>SECTION 9.3</w:t>
        <w:br/>
        <w:t xml:space="preserve">  Additional Termination Requirements.</w:t>
        <w:br/>
        <w:t xml:space="preserve">  102</w:t>
        <w:br/>
        <w:t xml:space="preserve">          ARTICLE X EXCHANGE ACT REPORTING</w:t>
        <w:br/>
        <w:t xml:space="preserve">  102</w:t>
        <w:br/>
        <w:t>SECTION 10.1</w:t>
        <w:br/>
        <w:t xml:space="preserve">  Filing Obligations.</w:t>
        <w:br/>
        <w:t xml:space="preserve">  102</w:t>
        <w:br/>
        <w:t>SECTION 10.2</w:t>
        <w:br/>
        <w:t xml:space="preserve">  Form 10-D Filings.</w:t>
        <w:br/>
        <w:t xml:space="preserve">  103</w:t>
        <w:br/>
        <w:t>SECTION 10.3</w:t>
        <w:br/>
        <w:t xml:space="preserve">  Form 8-K Filings.</w:t>
        <w:br/>
        <w:t xml:space="preserve">  104</w:t>
        <w:br/>
        <w:t>SECTION 10.4</w:t>
        <w:br/>
        <w:t xml:space="preserve">  Form 10-K Filings.</w:t>
        <w:br/>
        <w:t xml:space="preserve">  104</w:t>
        <w:br/>
        <w:t xml:space="preserve">  ii</w:t>
        <w:br/>
        <w:t xml:space="preserve">  SECTION 10.5</w:t>
        <w:br/>
        <w:t xml:space="preserve">  Xxxxxxxx-Xxxxx Certification.</w:t>
        <w:br/>
        <w:t xml:space="preserve">  105</w:t>
        <w:br/>
        <w:t>SECTION 10.6</w:t>
        <w:br/>
        <w:t xml:space="preserve">  Form 15 Filing.</w:t>
        <w:br/>
        <w:t xml:space="preserve">  105</w:t>
        <w:br/>
        <w:t>SECTION 10.7</w:t>
        <w:br/>
        <w:t xml:space="preserve">  Report on Assessment of Compliance and Attestation.</w:t>
        <w:br/>
        <w:t xml:space="preserve">  105</w:t>
        <w:br/>
        <w:t>SECTION 10.8</w:t>
        <w:br/>
        <w:t xml:space="preserve">  Use of Subservicers and Subcontractors.</w:t>
        <w:br/>
        <w:t xml:space="preserve">  107</w:t>
        <w:br/>
        <w:t>SECTION 10.9</w:t>
        <w:br/>
        <w:t xml:space="preserve">  Amendments.</w:t>
        <w:br/>
        <w:t xml:space="preserve">  108</w:t>
        <w:br/>
        <w:t xml:space="preserve">          ARTICLE XI MISCELLANEOUS PROVISIONS</w:t>
        <w:br/>
        <w:t xml:space="preserve">  108</w:t>
        <w:br/>
        <w:t>SECTION 11.1</w:t>
        <w:br/>
        <w:t xml:space="preserve">  Amendment.</w:t>
        <w:br/>
        <w:t xml:space="preserve">  108</w:t>
        <w:br/>
        <w:t>SECTION 11.2</w:t>
        <w:br/>
        <w:t xml:space="preserve">  Recordation of Agreement; Counterparts.</w:t>
        <w:br/>
        <w:t xml:space="preserve">  109</w:t>
        <w:br/>
        <w:t>SECTION 11.3</w:t>
        <w:br/>
        <w:t xml:space="preserve">  Governing Law.</w:t>
        <w:br/>
        <w:t xml:space="preserve">  110</w:t>
        <w:br/>
        <w:t>SECTION 11.4</w:t>
        <w:br/>
        <w:t xml:space="preserve">  Intention of Parties.</w:t>
        <w:br/>
        <w:t xml:space="preserve">  110</w:t>
        <w:br/>
        <w:t>SECTION 11.5</w:t>
        <w:br/>
        <w:t xml:space="preserve">  Notices.</w:t>
        <w:br/>
        <w:t xml:space="preserve">  111</w:t>
        <w:br/>
        <w:t>SECTION 11.6</w:t>
        <w:br/>
        <w:t xml:space="preserve">  Severability of Provisions.</w:t>
        <w:br/>
        <w:t xml:space="preserve">  112</w:t>
        <w:br/>
        <w:t>SECTION 11.7</w:t>
        <w:br/>
        <w:t xml:space="preserve">  Assignment.</w:t>
        <w:br/>
        <w:t xml:space="preserve">  112</w:t>
        <w:br/>
        <w:t>SECTION 11.8</w:t>
        <w:br/>
        <w:t xml:space="preserve">  Limitation on Rights of Certificateholders.</w:t>
        <w:br/>
        <w:t xml:space="preserve">  112</w:t>
        <w:br/>
        <w:t>SECTION 11.9</w:t>
        <w:br/>
        <w:t xml:space="preserve">  Inspection and Audit Rights.</w:t>
        <w:br/>
        <w:t xml:space="preserve">  113</w:t>
        <w:br/>
        <w:t>SECTION 11.10</w:t>
        <w:br/>
        <w:t xml:space="preserve">  Certificates Nonassessable and Fully Paid.</w:t>
        <w:br/>
        <w:t xml:space="preserve">  113</w:t>
        <w:br/>
        <w:t>SECTION 11.11</w:t>
        <w:br/>
        <w:t xml:space="preserve">  Limitations on Actions; No Proceedings.</w:t>
        <w:br/>
        <w:t xml:space="preserve">  113</w:t>
        <w:br/>
        <w:t>SECTION 11.12</w:t>
        <w:br/>
        <w:t xml:space="preserve">  Acknowledgment of Seller.</w:t>
        <w:br/>
        <w:t xml:space="preserve">  114</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w:t>
        <w:br/>
        <w:t>Form of Senior Certificate</w:t>
        <w:br/>
        <w:t>A-1</w:t>
        <w:br/>
        <w:t>Exhibit B:</w:t>
        <w:br/>
        <w:t>Form of Subordinated / Regulation S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1:</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 xml:space="preserve">  iii</w:t>
        <w:br/>
        <w:br/>
        <w:t>THIS POOLING AND SERVICING AGREEMENT, dated as of December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t xml:space="preserve">  1</w:t>
        <w:br/>
        <w:br/>
        <w:t>Class Designation</w:t>
        <w:br/>
        <w:t xml:space="preserve">  Initial Class Certificate Balance</w:t>
        <w:br/>
        <w:t xml:space="preserve">  Initial</w:t>
        <w:br/>
        <w:t>Pass Through Rate</w:t>
        <w:br/>
        <w:t xml:space="preserve">  Minimum Denomination</w:t>
        <w:br/>
        <w:t xml:space="preserve">  Integral Multiples in Excess Minimum</w:t>
        <w:br/>
        <w:t xml:space="preserve">  Final Scheduled Distribution Date(1)</w:t>
        <w:br/>
        <w:t xml:space="preserve">  Class I-A-1</w:t>
        <w:br/>
        <w:t xml:space="preserve">  $</w:t>
        <w:br/>
        <w:t>189,858,000.00</w:t>
        <w:br/>
        <w:t xml:space="preserve">    6.2500%</w:t>
        <w:br/>
        <w:t>(2)</w:t>
        <w:br/>
        <w:t>$</w:t>
        <w:br/>
        <w:t>25,000</w:t>
        <w:br/>
        <w:t xml:space="preserve">  $</w:t>
        <w:br/>
        <w:t>1,000</w:t>
        <w:br/>
        <w:t xml:space="preserve">    February 2037</w:t>
        <w:br/>
        <w:t xml:space="preserve">  Class I-A-2</w:t>
        <w:br/>
        <w:t xml:space="preserve">  $</w:t>
        <w:br/>
        <w:t>21,095,000.00</w:t>
        <w:br/>
        <w:t xml:space="preserve">    6.6075%</w:t>
        <w:br/>
        <w:t>(5)</w:t>
        <w:br/>
        <w:t>$</w:t>
        <w:br/>
        <w:t>25,000</w:t>
        <w:br/>
        <w:t xml:space="preserve">  $</w:t>
        <w:br/>
        <w:t>1,000</w:t>
        <w:br/>
        <w:t xml:space="preserve">    February 2037</w:t>
        <w:br/>
        <w:t xml:space="preserve">  Class I-A-IO</w:t>
        <w:br/>
        <w:t xml:space="preserve">      (3)</w:t>
        <w:br/>
        <w:t xml:space="preserve">  0.3575%</w:t>
        <w:br/>
        <w:t>(4)</w:t>
        <w:br/>
        <w:t>$</w:t>
        <w:br/>
        <w:t>500,000</w:t>
        <w:br/>
        <w:t xml:space="preserve">  $</w:t>
        <w:br/>
        <w:t>1,000</w:t>
        <w:br/>
        <w:t xml:space="preserve">    February 2037</w:t>
        <w:br/>
        <w:t xml:space="preserve">  Class I-A-R</w:t>
        <w:br/>
        <w:t xml:space="preserve">  $</w:t>
        <w:br/>
        <w:t>100.00</w:t>
        <w:br/>
        <w:t xml:space="preserve">    6.6075%</w:t>
        <w:br/>
        <w:t>(5)</w:t>
        <w:br/>
        <w:t>$</w:t>
        <w:br/>
        <w:t>100</w:t>
        <w:br/>
        <w:t xml:space="preserve">  $</w:t>
        <w:br/>
        <w:t>N/A</w:t>
        <w:br/>
        <w:t xml:space="preserve">    February 2037</w:t>
        <w:br/>
        <w:t xml:space="preserve">  Class II-A-1</w:t>
        <w:br/>
        <w:t xml:space="preserve">  $</w:t>
        <w:br/>
        <w:t>32,540,000.00</w:t>
        <w:br/>
        <w:t xml:space="preserve">    6.0000%</w:t>
        <w:br/>
        <w:t>(6)</w:t>
        <w:br/>
        <w:t>$</w:t>
        <w:br/>
        <w:t>25,000</w:t>
        <w:br/>
        <w:t xml:space="preserve">  $</w:t>
        <w:br/>
        <w:t>1,000</w:t>
        <w:br/>
        <w:t xml:space="preserve">    January 2037</w:t>
        <w:br/>
        <w:t xml:space="preserve">  Class II-A-2</w:t>
        <w:br/>
        <w:t xml:space="preserve">  $</w:t>
        <w:br/>
        <w:t>2,169,000.00</w:t>
        <w:br/>
        <w:t xml:space="preserve">    6.0000%</w:t>
        <w:br/>
        <w:t>(6)</w:t>
        <w:br/>
        <w:t>$</w:t>
        <w:br/>
        <w:t>25,000</w:t>
        <w:br/>
        <w:t xml:space="preserve">  $</w:t>
        <w:br/>
        <w:t>1,000</w:t>
        <w:br/>
        <w:t xml:space="preserve">    January 2037</w:t>
        <w:br/>
        <w:t xml:space="preserve">  Class II-A-IO</w:t>
        <w:br/>
        <w:t xml:space="preserve">      (7)</w:t>
        <w:br/>
        <w:t xml:space="preserve">  0.7586%</w:t>
        <w:br/>
        <w:t>(8)</w:t>
        <w:br/>
        <w:t>$</w:t>
        <w:br/>
        <w:t>500,000</w:t>
        <w:br/>
        <w:t xml:space="preserve">  $</w:t>
        <w:br/>
        <w:t>1,000</w:t>
        <w:br/>
        <w:t xml:space="preserve">    November 2016</w:t>
        <w:br/>
        <w:t xml:space="preserve">  Class B-1</w:t>
        <w:br/>
        <w:t xml:space="preserve">  $</w:t>
        <w:br/>
        <w:t>8,517,000.00</w:t>
        <w:br/>
        <w:t xml:space="preserve">    6.6288%</w:t>
        <w:br/>
        <w:t>(9)</w:t>
        <w:br/>
        <w:t>$</w:t>
        <w:br/>
        <w:t>100,000</w:t>
        <w:br/>
        <w:t xml:space="preserve">  $</w:t>
        <w:br/>
        <w:t>1,000</w:t>
        <w:br/>
        <w:t xml:space="preserve">    February 2037</w:t>
        <w:br/>
        <w:t xml:space="preserve">  Class B-2</w:t>
        <w:br/>
        <w:t xml:space="preserve">  $</w:t>
        <w:br/>
        <w:t>2,620,000.00</w:t>
        <w:br/>
        <w:t xml:space="preserve">    6.6288%</w:t>
        <w:br/>
        <w:t>(9)</w:t>
        <w:br/>
        <w:t>$</w:t>
        <w:br/>
        <w:t>100,000</w:t>
        <w:br/>
        <w:t xml:space="preserve">  $</w:t>
        <w:br/>
        <w:t>1,000</w:t>
        <w:br/>
        <w:t xml:space="preserve">    February 2037</w:t>
        <w:br/>
        <w:t xml:space="preserve">  Class B-3</w:t>
        <w:br/>
        <w:t xml:space="preserve">  $</w:t>
        <w:br/>
        <w:t>1,966,000.00</w:t>
        <w:br/>
        <w:t xml:space="preserve">    6.6288%</w:t>
        <w:br/>
        <w:t>(9)</w:t>
        <w:br/>
        <w:t>$</w:t>
        <w:br/>
        <w:t xml:space="preserve"> 100,000</w:t>
        <w:br/>
        <w:t xml:space="preserve">  $</w:t>
        <w:br/>
        <w:t>1,000</w:t>
        <w:br/>
        <w:t xml:space="preserve">    February 2037</w:t>
        <w:br/>
        <w:t xml:space="preserve">  Class B-4</w:t>
        <w:br/>
        <w:t xml:space="preserve">  $</w:t>
        <w:br/>
        <w:t>1,310,000.00</w:t>
        <w:br/>
        <w:t xml:space="preserve">    6.6288%</w:t>
        <w:br/>
        <w:t>(9)</w:t>
        <w:br/>
        <w:t>$</w:t>
        <w:br/>
        <w:t>100,000</w:t>
        <w:br/>
        <w:t xml:space="preserve">  $</w:t>
        <w:br/>
        <w:t>1,000</w:t>
        <w:br/>
        <w:t xml:space="preserve">    February 2037</w:t>
        <w:br/>
        <w:t xml:space="preserve">  Class B-5</w:t>
        <w:br/>
        <w:t xml:space="preserve">  $</w:t>
        <w:br/>
        <w:t>1,048,000.00</w:t>
        <w:br/>
        <w:t xml:space="preserve">    6.6288%</w:t>
        <w:br/>
        <w:t>(9)</w:t>
        <w:br/>
        <w:t>$</w:t>
        <w:br/>
        <w:t>100,000</w:t>
        <w:br/>
        <w:t xml:space="preserve">  $</w:t>
        <w:br/>
        <w:t>1,000</w:t>
        <w:br/>
        <w:t xml:space="preserve">    February 2037</w:t>
        <w:br/>
        <w:t xml:space="preserve">  Class B-6</w:t>
        <w:br/>
        <w:t xml:space="preserve">  $</w:t>
        <w:br/>
        <w:t>917,506.55</w:t>
        <w:br/>
        <w:t xml:space="preserve">    6.6288%</w:t>
        <w:br/>
        <w:t>(9)</w:t>
        <w:br/>
        <w:t>$</w:t>
        <w:br/>
        <w:t>100,000</w:t>
        <w:br/>
        <w:t xml:space="preserve">  $</w:t>
        <w:br/>
        <w:t>1,000</w:t>
        <w:br/>
        <w:t xml:space="preserve">    February 2037</w:t>
        <w:br/>
        <w:t xml:space="preserve">    (1) The actual final payment on the Certificates could occur earlier or later than the Final Scheduled Distribution Date.</w:t>
        <w:br/>
        <w:t xml:space="preserve">  (2) The Pass-Through Rates for the Class I-A-1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357476456%.</w:t>
        <w:br/>
        <w:t xml:space="preserve">  (3) The Class I-A-IO Certificates are Notional Amount Certificates that will accrue interest during each Interest Accrual Period on a Notional Amount equal to the aggregate Class Certificate Balances of the Class I-A-1 Certificates.</w:t>
        <w:br/>
        <w:t xml:space="preserve">  (4) The Pass-Through Rate for the Class I-A-IO Certificates will equal 0.357476456%.</w:t>
        <w:br/>
        <w:t xml:space="preserve">  (5) The Pass-Through Rates for the Class I-A-R and Class I-A-2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6) The Pass-Through Rates for the Class II-A-1 and Class II-A-2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758625030% through the Interest Accrual Period ending October 31, 2016, and thereafter, the weighted average of the Net Mortgage Rates of the Mortgage Loans in Pool II.</w:t>
        <w:br/>
        <w:t xml:space="preserve">  (7) The Class II-A-IO Certificates are Notional Amount Certificates that will accrue interest during each Interest Accrual Period on a Notional Amount equal to the aggregate Class Certificate Balances of the Class II-A-1 and Class II-A-2 Certificates.</w:t>
        <w:br/>
        <w:t xml:space="preserve">  (8) The Pass-Through Rate for the Class II-A-IO Certificates will equal 0.758625030% through the Interest Accrual Period ending October 31, 2016, and thereafter, 0.00000%.</w:t>
        <w:br/>
        <w:t xml:space="preserve">  (9)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br/>
        <w:t>2</w:t>
        <w:br/>
        <w:br/>
        <w:t>Accretion Directed Certificates</w:t>
        <w:br/>
        <w:t xml:space="preserve">  None.</w:t>
        <w:br/>
        <w:t xml:space="preserve">      Accrual Certificates</w:t>
        <w:br/>
        <w:t xml:space="preserve">  None.</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Floating Rate Certificates</w:t>
        <w:br/>
        <w:t xml:space="preserve">  None.</w:t>
        <w:br/>
        <w:t xml:space="preserve">      Group I Senior Certificates</w:t>
        <w:br/>
        <w:t xml:space="preserve">  The Class I-A-1, Class I-A-2, Class I-A-IO and Class I-A-R Certificates.</w:t>
        <w:br/>
        <w:t xml:space="preserve">      Group II Senior Certificates</w:t>
        <w:br/>
        <w:t xml:space="preserve">  The Class II-A-1, Class II-A-2 and Class II-A-IO Certificates.</w:t>
        <w:br/>
        <w:t xml:space="preserve">      Insured Retail Certificates</w:t>
        <w:br/>
        <w:t xml:space="preserve">  None.</w:t>
        <w:br/>
        <w:t xml:space="preserve">      Inverse Floating Rate Certificates</w:t>
        <w:br/>
        <w:t xml:space="preserve">    None.</w:t>
        <w:br/>
        <w:t xml:space="preserve">      LIBOR Certificates</w:t>
        <w:br/>
        <w:t xml:space="preserve">  None.</w:t>
        <w:br/>
        <w:t xml:space="preserve">      Non-Delay Certificates</w:t>
        <w:br/>
        <w:t xml:space="preserve">  None.</w:t>
        <w:br/>
        <w:t xml:space="preserve">      Notional Amount Components</w:t>
        <w:br/>
        <w:t xml:space="preserve">  None.</w:t>
        <w:br/>
        <w:t xml:space="preserve">      Notional Amount Certificates</w:t>
        <w:br/>
        <w:t xml:space="preserve">  The Class I-A-IO and Class II-A-IO Certificates.</w:t>
        <w:br/>
        <w:t xml:space="preserve">      Offered Certificates</w:t>
        <w:br/>
        <w:t xml:space="preserve">  All Classes of the Certificates other than the Private Certificates.</w:t>
        <w:br/>
        <w:t xml:space="preserve">      Physical Certificates</w:t>
        <w:br/>
        <w:t xml:space="preserve">  The Residual Certificates and the Private Certificates.</w:t>
        <w:br/>
        <w:t xml:space="preserve">      Planned Principal Classes</w:t>
        <w:br/>
        <w:t xml:space="preserve">  None.</w:t>
        <w:br/>
        <w:t xml:space="preserve">      Principal Only Certificates</w:t>
        <w:br/>
        <w:t xml:space="preserve">  None.</w:t>
        <w:br/>
        <w:t xml:space="preserve">      Private Certificates</w:t>
        <w:br/>
        <w:t xml:space="preserve">  The Class B-4, Class B-5 and Class B-6 Certificates.</w:t>
        <w:br/>
        <w:t xml:space="preserve">      Rating Agencies</w:t>
        <w:br/>
        <w:t xml:space="preserve">  Fitch and S&amp;P; except that, for the purposes of the Class B-1, Class B-2, Class B-3, Class B-4 and Class B-5 Certificates, Fitch shall be the sole Rating Agency. The Class B-6 Certificates will not be rated.</w:t>
        <w:br/>
        <w:t xml:space="preserve">      Regular Certificates</w:t>
        <w:br/>
        <w:t xml:space="preserve">  All Classes of Certificates, other than the Residual Certificates.</w:t>
        <w:br/>
        <w:t xml:space="preserve">      Residual Certificates</w:t>
        <w:br/>
        <w:t xml:space="preserve">  The Class I-A-R Certificates.</w:t>
        <w:br/>
        <w:t xml:space="preserve">        3</w:t>
        <w:br/>
        <w:t xml:space="preserve">  Scheduled Principal Classes</w:t>
        <w:br/>
        <w:t xml:space="preserve">  None.</w:t>
        <w:br/>
        <w:t xml:space="preserve">      Senior Certificates</w:t>
        <w:br/>
        <w:t xml:space="preserve">  The Group I Senior Certificates and the Group II Senior Certificates, collectively.</w:t>
        <w:br/>
        <w:t xml:space="preserve">      Senior Mezzanine Certificates</w:t>
        <w:br/>
        <w:t xml:space="preserve">  The Class I-A-2 and Class II-A-2 Certificates.</w:t>
        <w:br/>
        <w:t xml:space="preserve">      Subordinated Certificates</w:t>
        <w:br/>
        <w:t xml:space="preserve">  The Class B-1, Class B-2, Class B-3, Class B-4, Class B-5 and Class B-6 Certificates.</w:t>
        <w:br/>
        <w:t xml:space="preserve">      Super Senior Certificates</w:t>
        <w:br/>
        <w:t xml:space="preserve">  The Class I-A-1 and Class II-A-1 Certificates.</w:t>
        <w:br/>
        <w:t xml:space="preserve">      Support Classes</w:t>
        <w:br/>
        <w:t xml:space="preserve">  None.</w:t>
        <w:br/>
        <w:t xml:space="preserve">      Targeted Principal Classes</w:t>
        <w:br/>
        <w:t xml:space="preserve">  None.</w:t>
        <w:br/>
        <w:t xml:space="preserve">      Underwriter</w:t>
        <w:br/>
        <w:t xml:space="preserve">  Credit Suisse Securities (USA) LL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br/>
        <w:t xml:space="preserve">  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decimal places) equal to (x) the sum of the Class Certificate Balances of the Senior Certificates (other than the Notional Amount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eight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5</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  </w:t>
        <w:br/>
        <w:t>all scheduled installments of interest, net of the Master Servicing Fee, the Trustee F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6</w:t>
        <w:br/>
        <w:t xml:space="preserve">  ·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  </w:t>
        <w:br/>
        <w:t>all Principal Prepayments received in respect of the Mortgage Loans in such Mortgage Pool during the related Prepayment Period, plus interest received thereon, net of any Prepayment Interest Excess;</w:t>
        <w:br/>
        <w:t xml:space="preserve">  ·  </w:t>
        <w:br/>
        <w:t>any Compensating Interest in respect of Principal Prepayments in Full received in respect of the Mortgage Loans in such Mortgage Pool during the related Prepayment Period (or, in the case of the first Distribution Date, from the Cut-off Date); and</w:t>
        <w:br/>
        <w:t xml:space="preserve">  ·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7</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AA8.”</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8</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g).</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December 28,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9</w:t>
        <w:br/>
        <w:t xml:space="preserve">  Component: Not applicable.</w:t>
        <w:br/>
        <w:t xml:space="preserve">  Component Certificates: Not applicable.</w:t>
        <w:br/>
        <w:t xml:space="preserve">  Component Principal Balance: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A8),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December 28,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December 1, 2006.</w:t>
        <w:br/>
        <w:t xml:space="preserve">  10</w:t>
        <w:br/>
        <w:t xml:space="preserve">  Cut-off Date Pool Principal Balance: With respect to Pool I, $225,017,247; and with respect to Pool II, $37,023,360.</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11</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A8.”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anuary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12</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13</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5,240,812. As of any Distribution Date from the first anniversary of the Cut-off Date and prior to the fifth anniversary of the Cut-off Date, the Fraud Loss Coverage Amount will equal $2,620,406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Subordinate Amount: For a Mortgage Pool and any Distribution Date; the excess of (a) the Pool Principal Balance of such Mortgage Pool for such Distribution Date, over (b) the aggregate Class Certificate Balance of the Senior Certificates (other than the Notional Amount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14</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and each Lower REMIC Interest and each Middle REMIC Interest, the Distribution Date following the third anniversary of the scheduled maturity date of the Mortgage Loan in Pool I having the latest scheduled maturity date as of the Cut-off Date. As to each Class of Senior Certificates in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15</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369%.</w:t>
        <w:br/>
        <w:t xml:space="preserve">  16</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December 28,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17</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Either Pool I or Pool II.</w:t>
        <w:br/>
        <w:t xml:space="preserve">  18</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19</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Class Certificate Balance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20</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21</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2</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23</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December 22,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24</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25</w:t>
        <w:br/>
        <w:t xml:space="preserve">  Regulation S: Regulation S promulgated under the Securities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26</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27</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8</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ther than Notional Amount Certificates) of such Certificate Group immediately preceding such Distribution Date by the Pool Principal Balance of the related Mortgage Pool for such Distribution Date.</w:t>
        <w:br/>
        <w:t xml:space="preserve">  29</w:t>
        <w:br/>
        <w:t xml:space="preserve">  Senior Prepayment Percentage: On any Distribution Date occurring during the periods set forth below, and as to each Certificate Group, the Senior Prepayment Percentages, described below:</w:t>
        <w:br/>
        <w:br/>
        <w:t>Period (Dates Inclusive)</w:t>
        <w:br/>
        <w:t xml:space="preserve">  Senior Prepayment Percentage</w:t>
        <w:br/>
        <w:t>January 2007 - December 2013</w:t>
        <w:br/>
        <w:t xml:space="preserve">  100%</w:t>
        <w:br/>
        <w:t>January 2014 - December 2014</w:t>
        <w:br/>
        <w:t xml:space="preserve">  The related Senior Percentage plus 70% of the related Subordinated Percentage.</w:t>
        <w:br/>
        <w:t>January 2015 - December 2015</w:t>
        <w:br/>
        <w:t xml:space="preserve">  The related Senior Percentage plus 60% of the related Subordinated Percentage.</w:t>
        <w:br/>
        <w:t>January 2016 - December 2016</w:t>
        <w:br/>
        <w:t xml:space="preserve">  The related Senior Percentage plus 40% of the related Subordinated Percentage.</w:t>
        <w:br/>
        <w:t>January 2017 - December 2017</w:t>
        <w:br/>
        <w:t xml:space="preserve">  The related Senior Percentage plus 20% of the related Subordinated Percentage.</w:t>
        <w:br/>
        <w:t>January 2018 and thereafter</w:t>
        <w:br/>
        <w:t xml:space="preserve">  The related Senior Percentage.</w:t>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Januar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Januar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January 2007 and December 2009; and</w:t>
        <w:br/>
        <w:t xml:space="preserve">  30</w:t>
        <w:br/>
        <w:t xml:space="preserve">  (b) 30% of the Original Subordinated Principal Balance if such Distribution Date occurs on or after January 2010.</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31</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3,000,0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32</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other than the Notional Amount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3</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34</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35</w:t>
        <w:br/>
        <w:t xml:space="preserve">  Unanticipated Recovery: As defined in Section 4.2(g).</w:t>
        <w:br/>
        <w:t xml:space="preserve">  Undercollateralization Distribution: As defined in Section 4.2(h).</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7.0% of all Voting Rights will be allocated among all Holders of the Certificates (other than the Notional Amount Certificates and Class I-A-R Certificates) in proportion to their then outstanding Class Certificate Balance; (b) 2.0% of all Voting Rights will be allocated to the Holders of the Notional Amount Certificates; and (c)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36</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37</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  </w:t>
        <w:br/>
        <w:t>The Coop Shares, together with a stock power in blank;</w:t>
        <w:br/>
        <w:t xml:space="preserve">  (B)  </w:t>
        <w:br/>
        <w:t>The executed Security Agreement;</w:t>
        <w:br/>
        <w:t xml:space="preserve">  (C)  </w:t>
        <w:br/>
        <w:t>The executed Proprietary Lease;</w:t>
        <w:br/>
        <w:t xml:space="preserve">  (D)  </w:t>
        <w:br/>
        <w:t>The executed Recognition Agreement;</w:t>
        <w:br/>
        <w:t xml:space="preserve">  (E)  </w:t>
        <w:br/>
        <w:t>The executed UCC-1 financing statement with evidence of recording thereon which have been filed in all places required to perfect the Seller’s interest in the Coop Shares and the Proprietary Lease; and</w:t>
        <w:br/>
        <w:t xml:space="preserve">  (F)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38</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A8,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39</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40</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1</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in the applicable local, state or federal predatory and abusive lending laws.</w:t>
        <w:br/>
        <w:t xml:space="preserve">  42</w:t>
        <w:br/>
        <w:t xml:space="preserve">  SECTION 2.3   Representations and Warranties of the Master Servicer; Covenants of the Seller.</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4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44</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45</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46</w:t>
        <w:br/>
        <w:br/>
        <w:t xml:space="preserve">                  Corresponding Class of Middle REMIC Interests</w:t>
        <w:br/>
        <w:t xml:space="preserve">   Lower REMIC Interest or Residual    </w:t>
        <w:br/>
        <w:t>Lower REMIC Interest Balance</w:t>
        <w:br/>
        <w:t xml:space="preserve">    Lower REMIC Interest Rate </w:t>
        <w:br/>
        <w:t xml:space="preserve">    Interest</w:t>
        <w:br/>
        <w:t xml:space="preserve">    Principal</w:t>
        <w:br/>
        <w:t xml:space="preserve">  L-I-A-1</w:t>
        <w:br/>
        <w:t xml:space="preserve">  $</w:t>
        <w:br/>
        <w:t>126,577.32</w:t>
        <w:br/>
        <w:t xml:space="preserve">    (2)</w:t>
        <w:br/>
        <w:t xml:space="preserve">    (1)</w:t>
        <w:br/>
        <w:t xml:space="preserve">    (1)</w:t>
        <w:br/>
        <w:t xml:space="preserve">  L-I-A-2</w:t>
        <w:br/>
        <w:t xml:space="preserve">  $</w:t>
        <w:br/>
        <w:t>14,064.15</w:t>
        <w:br/>
        <w:t xml:space="preserve">    (2)</w:t>
        <w:br/>
        <w:t xml:space="preserve">    (1)</w:t>
        <w:br/>
        <w:t xml:space="preserve">    (1)</w:t>
        <w:br/>
        <w:t xml:space="preserve">  L-I-ZZZ</w:t>
        <w:br/>
        <w:t xml:space="preserve">  $</w:t>
        <w:br/>
        <w:t>224,876,605.27</w:t>
        <w:br/>
        <w:t xml:space="preserve">    (2)</w:t>
        <w:br/>
        <w:t xml:space="preserve">    (1)</w:t>
        <w:br/>
        <w:t xml:space="preserve">    (1)</w:t>
        <w:br/>
        <w:t xml:space="preserve">  RL</w:t>
        <w:br/>
        <w:t xml:space="preserve">  $</w:t>
        <w:br/>
        <w:t>0.00</w:t>
        <w:br/>
        <w:t xml:space="preserve">    N/A</w:t>
        <w:br/>
        <w:t xml:space="preserve">    N/A</w:t>
        <w:br/>
        <w:t xml:space="preserve">    N/A</w:t>
        <w:br/>
        <w:t xml:space="preserve">  L-II-A-1</w:t>
        <w:br/>
        <w:t xml:space="preserve">  $</w:t>
        <w:br/>
        <w:t>20,829.24</w:t>
        <w:br/>
        <w:t xml:space="preserve">    (3)</w:t>
        <w:br/>
        <w:t xml:space="preserve">    (1)</w:t>
        <w:br/>
        <w:t xml:space="preserve">    (1)</w:t>
        <w:br/>
        <w:t xml:space="preserve">  L-II-A-2</w:t>
        <w:br/>
        <w:t xml:space="preserve">  $</w:t>
        <w:br/>
        <w:t>2,314.36</w:t>
        <w:br/>
        <w:t xml:space="preserve">    (3)</w:t>
        <w:br/>
        <w:t xml:space="preserve">    (1)</w:t>
        <w:br/>
        <w:t xml:space="preserve">    (1)</w:t>
        <w:br/>
        <w:t xml:space="preserve">  L-II-ZZZ</w:t>
        <w:br/>
        <w:t xml:space="preserve">  $</w:t>
        <w:br/>
        <w:t>37,000,216.21</w:t>
        <w:br/>
        <w:t xml:space="preserve">    (3)</w:t>
        <w:br/>
        <w:t xml:space="preserve">    (1)</w:t>
        <w:br/>
        <w:t xml:space="preserve">    (1)</w:t>
        <w:br/>
        <w:t xml:space="preserve">  Total</w:t>
        <w:br/>
        <w:t xml:space="preserve">  $</w:t>
        <w:br/>
        <w:t>262,040,606.55</w:t>
        <w:br/>
        <w:t xml:space="preserve">                      (1) The Lower REMIC Interest L-I-A-1, Lower REMIC Interest L-I-A-2 and Lower REMIC Interest L-I-ZZZ shall be Corresponding Classes to these classes of Middle REMIC Interests: X-X-X-0, X-X-X-0, X-X-X-XX, X-X-0, X-X-0, X-X-0, X-X-0, M-B-5 and M-B-6 (provided that with respect to X-X-0, X-X-0, X-X-0, X-X-0, X-X-0 and M-B-6, such Lower REMIC Interests shall only correspond to the portion supported by Pool I).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w:t>
        <w:br/>
        <w:t xml:space="preserve">  (2) The Lower REMIC Interest Rate for the Lower REMIC Interest L-I-A-1, L-I-A-2 and L-I-ZZZ will equal the Weighted Average Adjusted Net Mortgage Rate for Pool I.</w:t>
        <w:br/>
        <w:t xml:space="preserve">  (3) The Lower REMIC Interest Rate for the Lower REMIC Interest L-II-A-1, L-II-A-2 and L-II-ZZZ will equal the Weighted Average Adjusted Net Mortgage Rate for Pool II.</w:t>
        <w:br/>
        <w:t xml:space="preserve">  “L1 Interests” refers to the L-I-A-1 Lower REMIC Interest and the L-II-A-1 Lower REMIC Interests. “L2 Interests” refers to the L-I-A-2 Lower REMIC Interest and L-II-A-2 Lower REMIC Interest. “LZZZ Interests” refers to L-I-ZZZ Lower REMIC Interest and L-II-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47</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or Mortgage Pools from which the payment was reallocated shall be treated as a Realized Loss and if excess arises as result of the Mortgage Pool receiving the extra payment having a Weighted Average Adjusted Net Mortgage Rate higher than the Mortgage Pool or Mortgage Pools from which the payment was reallocated it shall reimburse the Middle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Middle REMIC as reimbursement for prior Realized Losses.</w:t>
        <w:br/>
        <w:t xml:space="preserve">  48</w:t>
        <w:br/>
        <w:t xml:space="preserve"> </w:t>
        <w:br/>
        <w:t xml:space="preserve">                  Corresponding Class or Interest</w:t>
        <w:br/>
        <w:t xml:space="preserve">  Middle</w:t>
        <w:br/>
        <w:t>REMIC Interest or Residual</w:t>
        <w:br/>
        <w:t xml:space="preserve">    Middle REMIC Interest Balance </w:t>
        <w:br/>
        <w:t xml:space="preserve">    Middle REMIC Interest Rate</w:t>
        <w:br/>
        <w:t xml:space="preserve">    Interest </w:t>
        <w:br/>
        <w:t xml:space="preserve">    Principal </w:t>
        <w:br/>
        <w:t xml:space="preserve">  M-I-A-1</w:t>
        <w:br/>
        <w:t xml:space="preserve">  $</w:t>
        <w:br/>
        <w:t>189,858,000.000</w:t>
        <w:br/>
        <w:t xml:space="preserve">    (1)</w:t>
        <w:br/>
        <w:t xml:space="preserve">    I-A-1, I-A-IO</w:t>
        <w:br/>
        <w:t xml:space="preserve">    I-A-1</w:t>
        <w:br/>
        <w:t xml:space="preserve">  M-I-A-2</w:t>
        <w:br/>
        <w:t xml:space="preserve">  $</w:t>
        <w:br/>
        <w:t>21,095,000.00</w:t>
        <w:br/>
        <w:t xml:space="preserve">    (1)</w:t>
        <w:br/>
        <w:t xml:space="preserve">    I-A-2</w:t>
        <w:br/>
        <w:t xml:space="preserve">    I-A-2</w:t>
        <w:br/>
        <w:t xml:space="preserve">  M-I-A-RU</w:t>
        <w:br/>
        <w:t xml:space="preserve">  $</w:t>
        <w:br/>
        <w:t>100.00</w:t>
        <w:br/>
        <w:t xml:space="preserve">    (1)</w:t>
        <w:br/>
        <w:t xml:space="preserve">    RU Interest</w:t>
        <w:br/>
        <w:t xml:space="preserve">    RU Interest</w:t>
        <w:br/>
        <w:t xml:space="preserve">  M-II-A-1</w:t>
        <w:br/>
        <w:t xml:space="preserve">  $</w:t>
        <w:br/>
        <w:t>34,709,000.00</w:t>
        <w:br/>
        <w:t xml:space="preserve">    (2)</w:t>
        <w:br/>
        <w:t xml:space="preserve">    XX-X-0, XX-X-0, XX-X-XX</w:t>
        <w:br/>
        <w:t xml:space="preserve">    XX-X-0, XX-X-0</w:t>
        <w:br/>
        <w:t xml:space="preserve">  M-B-1</w:t>
        <w:br/>
        <w:t xml:space="preserve">  $</w:t>
        <w:br/>
        <w:t>8,517,000.00</w:t>
        <w:br/>
        <w:t xml:space="preserve">    (3)</w:t>
        <w:br/>
        <w:t xml:space="preserve">    B-1</w:t>
        <w:br/>
        <w:t xml:space="preserve">    B-1</w:t>
        <w:br/>
        <w:t xml:space="preserve">  M-B-2</w:t>
        <w:br/>
        <w:t xml:space="preserve">  $</w:t>
        <w:br/>
        <w:t>2,620,000.00</w:t>
        <w:br/>
        <w:t xml:space="preserve">    (3)</w:t>
        <w:br/>
        <w:t xml:space="preserve">    B-2</w:t>
        <w:br/>
        <w:t xml:space="preserve">    B-2</w:t>
        <w:br/>
        <w:t xml:space="preserve">  M-B-3</w:t>
        <w:br/>
        <w:t xml:space="preserve">  $</w:t>
        <w:br/>
        <w:t>1,966,000.00</w:t>
        <w:br/>
        <w:t xml:space="preserve">    (3)</w:t>
        <w:br/>
        <w:t xml:space="preserve">    B-3</w:t>
        <w:br/>
        <w:t xml:space="preserve">    B-3</w:t>
        <w:br/>
        <w:t xml:space="preserve">  M-B-4</w:t>
        <w:br/>
        <w:t xml:space="preserve">  $</w:t>
        <w:br/>
        <w:t>1,310,000.00</w:t>
        <w:br/>
        <w:t xml:space="preserve">    (3)</w:t>
        <w:br/>
        <w:t xml:space="preserve">    B-4</w:t>
        <w:br/>
        <w:t xml:space="preserve">    B-4</w:t>
        <w:br/>
        <w:t xml:space="preserve">  M-B-5</w:t>
        <w:br/>
        <w:t xml:space="preserve">  $</w:t>
        <w:br/>
        <w:t>1,048,000.00</w:t>
        <w:br/>
        <w:t xml:space="preserve">    (3)</w:t>
        <w:br/>
        <w:t xml:space="preserve">    B-5</w:t>
        <w:br/>
        <w:t xml:space="preserve">    B-5</w:t>
        <w:br/>
        <w:t xml:space="preserve">  M-B-6</w:t>
        <w:br/>
        <w:t xml:space="preserve">  $</w:t>
        <w:br/>
        <w:t>917,506.55</w:t>
        <w:br/>
        <w:t xml:space="preserve">    (3)</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262,040,606.55</w:t>
        <w:br/>
        <w:t xml:space="preserve">                      (1) The Middle REMIC Interest Rate for the Middle REMIC Interest M-I-A-1, M-I-A-2 and M-I-A-RU will be equal to the interest rate on Lower REMIC Interest L-I-ZZZ.</w:t>
        <w:br/>
        <w:t xml:space="preserve">  (2) The Middle REMIC Interest Rate for the Middle REMIC Interest M-II-A-1 will be equal to the interest rate on Lower REMIC Interest L-II-ZZZ.</w:t>
        <w:br/>
        <w:t xml:space="preserve">  (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49</w:t>
        <w:br/>
        <w:t xml:space="preserve">  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0</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1</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52</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53</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ny Substitution Adjustment Amounts or the Purchase Price for any Deleted Mortgage Loan in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54</w:t>
        <w:br/>
        <w:t xml:space="preserve">  (c)  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5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56</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57</w:t>
        <w:br/>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8</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59</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0</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1</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2</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63</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4</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65</w:t>
        <w:br/>
        <w:t xml:space="preserve">  SECTION 3.16   Annual Statement as to Compliance.</w:t>
        <w:br/>
        <w:t xml:space="preserve">  (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66</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67</w:t>
        <w:br/>
        <w:t xml:space="preserve">  (ii)  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and Group II Senior Certificates, in the order of priority set forth below in Sections 4.2(b) and (c),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8</w:t>
        <w:br/>
        <w:t xml:space="preserve">  (viii)  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R, Class I-A-1 and Class I-A-2 Certificates, sequentially in the following order of priority:</w:t>
        <w:br/>
        <w:t xml:space="preserve">  (i)  to the Class I-A-R Certificates, until the Class Certificate Balance thereof has been reduced to zero; and</w:t>
        <w:br/>
        <w:t xml:space="preserve">  (ii)  concurrently, to the Class I-A-1 and Class I-A-2 Certificates, pro rata, until the respective Class Certificate Balances thereof have each been reduced to zero.</w:t>
        <w:br/>
        <w:t xml:space="preserve">  (c)  Amounts allocated to the Group II Senior Certificates pursuant to Section 4.2(a)(iii) above will be distributed concurrently, to the Class II-A-1 and Class II-A-2 Certificates, pro rata, until the respective Class Certificate Balances thereof have each been reduced to zero.</w:t>
        <w:br/>
        <w:t xml:space="preserve">  (d)  On each Distribution Date, the Trustee shall distribute to the Holders of the Class I-A-R Certificates, any Available Funds remaining in the related REMIC created hereunder for such Distribution Date after application of all amounts described in clauses (a), (b), (c) and (e) of this Section 4.2. Any distributions pursuant to this subsection (d) shall not reduce the Class Certificate Balance of the Class I-A-R Certificates.</w:t>
        <w:br/>
        <w:t xml:space="preserve">  (e)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 xml:space="preserve">  (f)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69</w:t>
        <w:br/>
        <w:t xml:space="preserve">  (g)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h)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and (c)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h), no distribution of principal will be made to any Class of Subordinated Certificates until an Undercollateralized Group is no longer undercollateralized.</w:t>
        <w:br/>
        <w:t xml:space="preserve">  70</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anuary 2007 and December 2009, and 30% of the Original Subordinated Principal Balance if such Distribution Date occurs on or after January 2010. Except as provided otherwise in this Section 4.2(h), all distributions described above will be made in accordance with the priorities set forth in Section 4.2(a) through (c).</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71</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72</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until the Class Certificate Balance of the Class I-A-2 Certificates has been reduced to zero and (b) the principal portion of Realized Losses (other than Excess Losses) on the Mortgage Loans allocable to the Class II-A-1 Certificates will instead be borne first by the Class II-A-2 Certificates until its Class Certificate Balance is reduced to zero (in addition to other Realized Losses allocable to the Class II-A-2 Certificates), and not by the Class II-A-1 Certificates, until the Class Certificate Balance of the Class II-A-2 Certificates has been reduced to zero.</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 th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73</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74</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75</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76</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77</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Furthermore, in the event a Private Certificate is offered and sold outside of the United States to a Person who is not a U.S. person within the meaning of Regulation S, such Private Certificates will be offered and sold in reliance on Regulation S. Each Holder of a Private Certificate sold in reliance on Regulation S shall be deemed to have represented to the Trustee: (i) such Person (A) if the offer or sale was made to it prior to the expiration of the 40-day distribution compliance period within the meaning of Regulation S, is not a U.S. person within the meaning of Regulation S and (B) was, at the time the buy order was originated, outside the United States and (ii) such Person understands that such Private Certificates have not been registered under the Securities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s defined in Rule 144A under the Securities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78</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79</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80</w:t>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81</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82</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83</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84</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85</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86</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87</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88</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89</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90</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91</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92</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93</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94</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95</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96</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97</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98</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99</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totaling less than ten percent of the aggregate Cut-off Date Pool Principal Balance of all the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100</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101</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102</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103</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104</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05</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106</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107</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08</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109</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110</w:t>
        <w:br/>
        <w:t xml:space="preserve">  SECTION 11.5   Notices.</w:t>
        <w:br/>
        <w:t xml:space="preserve">  (a)  The Trustee shall use its best efforts to promptly provide notice to each Rating Agency with respect to each of the following of which it has actual knowledge:</w:t>
        <w:br/>
        <w:t xml:space="preserve">  (1)  </w:t>
        <w:br/>
        <w:t>Any material change or amendment to this Agreement;</w:t>
        <w:br/>
        <w:t xml:space="preserve">  (2)  </w:t>
        <w:br/>
        <w:t>The occurrence of any Event of Default that has not been cured;</w:t>
        <w:br/>
        <w:t xml:space="preserve">  (3)  </w:t>
        <w:br/>
        <w:t>The resignation or termination of the Master Servicer or the Trustee and the appointment of any successor;</w:t>
        <w:br/>
        <w:t xml:space="preserve">  (4)  </w:t>
        <w:br/>
        <w:t>The repurchase or substitution of Mortgage Loans pursuant to Section 2.3;</w:t>
        <w:br/>
        <w:t xml:space="preserve">  (5)  </w:t>
        <w:br/>
        <w:t>The final payment to Certificateholders; and</w:t>
        <w:br/>
        <w:t xml:space="preserve">  (6)  </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7)  </w:t>
        <w:br/>
        <w:t>Each report to Certificateholders described in Section 4.6;</w:t>
        <w:br/>
        <w:t xml:space="preserve">  (8)  </w:t>
        <w:br/>
        <w:t>Each annual statement as to compliance described in Section 3.16; and</w:t>
        <w:br/>
        <w:t xml:space="preserve">  (9)  </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A8,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111</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112</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113</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br/>
        <w:t>114</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w:t>
        <w:br/>
        <w:t xml:space="preserve">   </w:t>
        <w:br/>
        <w:t xml:space="preserve">   </w:t>
        <w:br/>
        <w:t xml:space="preserve">    By:    </w:t>
        <w:br/>
        <w:t xml:space="preserve">  Xxxxx Xxxxxxx</w:t>
        <w:br/>
        <w:t>Assistant Treasurer</w:t>
        <w:br/>
        <w:t xml:space="preserve">        FIRST HORIZON HOME LOAN CORPORATION, in its capacity as Master Servicer</w:t>
        <w:br/>
        <w:t xml:space="preserve"> </w:t>
        <w:br/>
        <w:t xml:space="preserve">   </w:t>
        <w:br/>
        <w:t xml:space="preserve">   </w:t>
        <w:br/>
        <w:t xml:space="preserve">  By:  </w:t>
        <w:br/>
        <w:t xml:space="preserve">  Xxxxx X. XxXxx</w:t>
        <w:br/>
        <w:t>Executive Vice President</w:t>
        <w:br/>
        <w:t xml:space="preserve">  The foregoing agreement is hereby </w:t>
        <w:br/>
        <w:t xml:space="preserve">acknowledged and accepted as of the  </w:t>
        <w:br/>
        <w:t xml:space="preserve">date first above written: </w:t>
        <w:br/>
        <w:t xml:space="preserve">      FIRST HORIZON HOME LOAN CORPORATION,</w:t>
        <w:br/>
        <w:t xml:space="preserve">in its capacity as Seller </w:t>
        <w:br/>
        <w:t xml:space="preserve">   </w:t>
        <w:br/>
        <w:t xml:space="preserve">   </w:t>
        <w:br/>
        <w:t xml:space="preserve">   </w:t>
        <w:br/>
        <w:t xml:space="preserve">  By:     </w:t>
        <w:br/>
        <w:t>Xxxxx XxXxx</w:t>
        <w:br/>
        <w:t xml:space="preserve">Executive Vice President </w:t>
        <w:br/>
        <w:t xml:space="preserve"> </w:t>
        <w:br/>
        <w:t>SCHEDULE I</w:t>
        <w:br/>
        <w:t xml:space="preserve">  First Horizon Asset Securities Inc.</w:t>
        <w:br/>
        <w:t>Mortgage Pass-Through Certificates Series 2006-AA8</w:t>
        <w:br/>
        <w:t xml:space="preserve">  Mortgage Loan Schedule</w:t>
        <w:br/>
        <w:t xml:space="preserve">  [Available Upon Request from Trustee]</w:t>
        <w:br/>
        <w:t xml:space="preserve"> </w:t>
        <w:br/>
        <w:t>I-1</w:t>
        <w:br/>
        <w:br/>
        <w:t>SCHEDULE II</w:t>
        <w:br/>
        <w:t xml:space="preserve">  First Horizon Asset Securities Inc.</w:t>
        <w:br/>
        <w:t>Mortgage Pass-Through Certificates Series 2006-AA8</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br/>
        <w:t>II-2</w:t>
        <w:br/>
        <w:br/>
        <w:br/>
        <w:t>SCHEDULE III</w:t>
        <w:br/>
        <w:t xml:space="preserve">  First Horizon Asset Securities Inc.</w:t>
        <w:br/>
        <w:t>Mortgage Pass-Through Certificates Series 2006-AA8</w:t>
        <w:br/>
        <w:t xml:space="preserve">  Form of Monthly Master Servicer Report</w:t>
        <w:br/>
        <w:t xml:space="preserve">  [Begins on Next Page]</w:t>
        <w:br/>
        <w:t xml:space="preserve"> </w:t>
        <w:br/>
        <w:t>III-1</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w:t>
        <w:br/>
        <w:t>A-1</w:t>
        <w:br/>
        <w:br/>
        <w:t>Certificate No.:</w:t>
        <w:br/>
        <w:t xml:space="preserve">  Cut-off Date:</w:t>
        <w:br/>
        <w:t xml:space="preserve">  First Distribution Date:</w:t>
        <w:br/>
        <w:t xml:space="preserve">  Initial Certificate Balance of this Certificate (“Denominations”):</w:t>
        <w:br/>
        <w:t>$</w:t>
        <w:br/>
        <w:t>Initial Certificate Balances of all Certificate of this Class:</w:t>
        <w:br/>
        <w:t>$</w:t>
        <w:br/>
        <w:t>CUSIP:</w:t>
        <w:br/>
        <w:t xml:space="preserve">    First Horizon Alternative Mortgage Securities Trust 2006-AA8</w:t>
        <w:br/>
        <w:t>Mortgage Pass-Through Certificates, Series 2006-AA8</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w:t>
        <w:br/>
        <w:t>A-3</w:t>
        <w:br/>
        <w:t xml:space="preserve">  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Authorized Signatory of</w:t>
        <w:br/>
        <w:t>THE BANK OF NEW YORK,</w:t>
        <w:br/>
        <w:t xml:space="preserve">not in its individual capacity, </w:t>
        <w:br/>
        <w:t>but solely as Trustee</w:t>
        <w:br/>
        <w:t xml:space="preserve">      A-4</w:t>
        <w:br/>
        <w:t xml:space="preserve">  EXHIBIT B</w:t>
        <w:br/>
        <w:t xml:space="preserve">  [FORM OF SUBORDINATED / [REGULATION S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ERTIFICATE HAS NOT BEEN REGISTERED UNDER THE SECURITIES ACT OF 1933, AS AMENDED (THE “SECURITIES ACT”), OR ANY STATE SECURITIES LAWS. NEITHER THIS CERTIFICATE NOR ANY INTEREST OR PARTICIPATION HEREIN MAY BE REOFFERED, SOLD, ASSIGNED, TRANSFERRED, PLEDGED, ENCUMBERED OR OTHERWISE DISPOSED OF WITHIN THE UNITED STATES (AS DEFINED IN RULES 901 THROUGH 905 OF THE SECURITIES ACT (“REGULATION S”)) OR TO, OR FOR THE ACCOUNT OR BENEFIT OF, A U.S. PERSON (AS DEFINED IN REGULATION S), IN THE ABSENCE OF SUCH REGISTRATION, UNLESS SUCH TRANSACTION IS EXEMPT FROM, OR NOT SUBJECT TO, REGISTRATION.]</w:t>
        <w:br/>
        <w:t xml:space="preserve">  B-1</w:t>
        <w:br/>
        <w:t xml:space="preserve">  [THE HOLDER OF THIS CERTIFICATE BY ITS ACCEPTANCE HEREOF IS DEEMED TO HAVE REPRESENTED AND WARRANTED THAT (A) UNTIL THE EXPIRATION OF THE APPLICABLE “DISTRIBUTION COMPLIANCE PERIOD” WITHIN THE MEANING OF REGULATION S, ANY OFFER, SALE, PLEDGE OR OTHER TRANSFER OF THIS CERTIFICATE SHALL NOT BE MADE IN THE UNITED STATES OR TO, OR FOR THE ACCOUNT OR BENEFIT OF, ANY U.S. PERSON (EACH AS DEFINED IN REGULATION S) AND (B) IF THIS CERTIFICATE IS HELD WITHIN THE UNITED STATES OR SUCH HOLDER IS A U.S. PERSON OR THIS CERTIFICATES IS HELD FOR THE ACCOUNT OR BENEFIT OF, A U.S. PERSON (EACH AS DEFINED IN REGULATION S) SUCH CERTIFICATE WAS ACQUIRED ONLY (1) PURSUANT TO A REGISTRATION STATEMENT WHICH HAS BEEN DECLARED EFFECTIVE UNDER THE SECURITIES ACT, (2) BY SUCH HOLDER AS A “QUALIFIED INSTITUTIONAL BUYER” AS DEFINED IN RULE 144A UNDER THE SECURITIES ACT THAT PURCHASES FOR ITS OWN ACCOUNT OR FOR THE ACCOUNT OF A QUALIFIED INSTITUTIONAL BUYER TO WHOM NOTICE IS GIVEN THAT THE TRANSFER IS BEING MADE IN RELIANCE ON RULE 144A OR TO AN INSTITUTIONAL ACCREDITED INVESTOR AS DEFINED IN RULE 501(a)(1), (2), (3) OR (7) OF REGULATION D UNDER THE SECURITIES ACT IN A TRANSACTION EXEMPT FROM THE REGISTRATION REQUIREMENTS OF THE SECURITIES AC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t>B-2</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First Horizon Alternative Mortgage Securities Trust 2006-AA8</w:t>
        <w:br/>
        <w:t>Mortgage Pass-Through Certificates, Series 2006-AA8</w:t>
        <w:br/>
        <w:t>Class [___]</w:t>
        <w:br/>
        <w:t xml:space="preserve">  [Regulation S]</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B-4</w:t>
        <w:br/>
        <w:t xml:space="preserve">  This Certificate shall not be entitled to any benefit under the Agreement or be valid for any purpose unless manually countersigned by an authorized signatory of the Trustee.</w:t>
        <w:br/>
        <w:t xml:space="preserve"> </w:t>
        <w:br/>
        <w:t>B-5</w:t>
        <w:br/>
        <w:br/>
        <w:t>IN WITNESS WHEREOF, the Trustee has caused this Certificate to be duly executed.</w:t>
        <w:br/>
        <w:t xml:space="preserve">  Dated: December __, 0000    </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Authorized Signatory of</w:t>
        <w:br/>
        <w:t>THE BANK OF NEW YORK,</w:t>
        <w:br/>
        <w:t xml:space="preserve">not in its individual capacity, </w:t>
        <w:br/>
        <w:t>but solely as Trustee</w:t>
        <w:br/>
        <w:t xml:space="preserve">   </w:t>
        <w:br/>
        <w:t>B-6</w:t>
        <w:br/>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Cut-off Date:</w:t>
        <w:br/>
        <w:t xml:space="preserve">  First Distribution Date:</w:t>
        <w:br/>
        <w:t xml:space="preserve">  Initial Certificate Balance of this Certificate (“Denominations”):</w:t>
        <w:br/>
        <w:t>$</w:t>
        <w:br/>
        <w:t>Initial Certificate Balances of all Certificate of this Class:</w:t>
        <w:br/>
        <w:t>$</w:t>
        <w:br/>
        <w:t>CUSIP:</w:t>
        <w:br/>
        <w:t xml:space="preserve">    First Horizon Alternative Mortgage Securities Trust 2006-AA8</w:t>
        <w:br/>
        <w:t>Mortgage Pass-Through Certificates, Series 2006-AA8</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RU Interest and RM Interest, as defined in the Agreement.</w:t>
        <w:br/>
        <w:t xml:space="preserve">  C-2</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C-3</w:t>
        <w:br/>
        <w:t xml:space="preserve">  This Certificate shall not be entitled to any benefit under the Agreement or be valid for any purpose unless manually countersigned by an authorized signatory of the Trustee.</w:t>
        <w:br/>
        <w:t xml:space="preserve"> </w:t>
        <w:br/>
        <w:t>C-4</w:t>
        <w:br/>
        <w:br/>
        <w:t>IN WITNESS WHEREOF, the Trustee has caused this Certificate to be duly executed.</w:t>
        <w:br/>
        <w:t xml:space="preserve">  Dated: December __, 0000    </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  Authorized Signatory of </w:t>
        <w:br/>
        <w:t xml:space="preserve">THE BANK OF NEW YORK, </w:t>
        <w:br/>
        <w:t xml:space="preserve">not in its individual capacity,  </w:t>
        <w:br/>
        <w:t>but solely as Trustee</w:t>
        <w:br/>
        <w:t xml:space="preserve">  C-5</w:t>
        <w:br/>
        <w:br/>
        <w:t>EXHIBIT D</w:t>
        <w:br/>
        <w:t xml:space="preserve">  [Form of Reverse of Certificates]</w:t>
        <w:br/>
        <w:t xml:space="preserve">  First Horizon Alternative Mortgage Securities Trust 2006-AA8</w:t>
        <w:br/>
        <w:t>Mortgage Pass-Through Certificates</w:t>
        <w:br/>
        <w:t xml:space="preserve">  This Certificate is one of a duly authorized issue of Certificates designated as First Horizon Alternative Mortgage Securities Trust 2006-AA8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br/>
        <w:t>D-3</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_ ,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w:t>
        <w:br/>
        <w:t>E-1</w:t>
        <w:br/>
        <w:br/>
        <w:t>Capitalized words and phrases used herein shall have the respective meanings assigned to them in the Custodial Agreement.</w:t>
        <w:br/>
        <w:t xml:space="preserve">        FIRST TENNESSEE BANK NATIONAL ASSOCIATION,</w:t>
        <w:br/>
        <w:t xml:space="preserve">as Custodian </w:t>
        <w:br/>
        <w:t xml:space="preserve"> </w:t>
        <w:br/>
        <w:t xml:space="preserve">   </w:t>
        <w:br/>
        <w:t xml:space="preserve">      By:    </w:t>
        <w:br/>
        <w:t xml:space="preserve">  Name:  </w:t>
        <w:br/>
        <w:t xml:space="preserve">Title: </w:t>
        <w:br/>
        <w:t xml:space="preserve">  E-2</w:t>
        <w:br/>
        <w:br/>
        <w:t>EXHIBIT F</w:t>
        <w:br/>
        <w:t xml:space="preserve">  FORM OF DELAY DELIVERY CERTIFICATIO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 xml:space="preserve">  Capitalized words and phrases used herein shall have the respective meanings assigned to them in the above-captioned Custodial Agreement.</w:t>
        <w:br/>
        <w:t xml:space="preserve">          FIRST TENNESSEE BANK NATIONAL ASSOCIATION,</w:t>
        <w:br/>
        <w:t xml:space="preserve">as Custodian </w:t>
        <w:br/>
        <w:t xml:space="preserve"> </w:t>
        <w:br/>
        <w:t xml:space="preserve">   </w:t>
        <w:br/>
        <w:t xml:space="preserve">      By:    </w:t>
        <w:br/>
        <w:t xml:space="preserve">  Name:  </w:t>
        <w:br/>
        <w:t xml:space="preserve">Title: </w:t>
        <w:br/>
        <w:t xml:space="preserve">  F-2</w:t>
        <w:br/>
        <w:br/>
        <w:t>EXHIBIT G</w:t>
        <w:br/>
        <w:t xml:space="preserve">  FORM OF SUBSEQUENT CERTIFICATION OF CUSTODIAN</w:t>
        <w:br/>
        <w:t xml:space="preserve">  [date]</w:t>
        <w:br/>
        <w:t xml:space="preserve">  First Horizon Asset Securities Inc.</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 </w:t>
        <w:br/>
        <w:t xml:space="preserve">    G-3</w:t>
        <w:br/>
        <w:br/>
        <w:t>EXHIBIT H</w:t>
        <w:br/>
        <w:t xml:space="preserve">  TRANSFER AFFIDAVIT</w:t>
        <w:br/>
        <w:t xml:space="preserve">  First Horizon Alternative Mortgage Securities Trust 2006-AA8</w:t>
        <w:br/>
        <w:t>Mortgage Pass-Through Certificates</w:t>
        <w:br/>
        <w:t>Series 2006-AA8</w:t>
        <w:br/>
        <w:t xml:space="preserve">  STATE OF                  </w:t>
        <w:br/>
        <w:t xml:space="preserve">)  </w:t>
        <w:br/>
        <w:t xml:space="preserve">  ) ss.: </w:t>
        <w:br/>
        <w:t xml:space="preserve">  COUNTY OF</w:t>
        <w:br/>
        <w:t xml:space="preserve">)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w:t>
        <w:br/>
        <w:t xml:space="preserve">  Print Name of Transferee</w:t>
        <w:br/>
        <w:t xml:space="preserve">By:    </w:t>
        <w:br/>
        <w:t xml:space="preserve">  Name: </w:t>
        <w:br/>
        <w:t xml:space="preserve">    Title: </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t xml:space="preserve">       My Commission expires the ___ day of</w:t>
        <w:br/>
        <w:t>________________, 20___.</w:t>
        <w:br/>
        <w:t xml:space="preserve">  H-3</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br/>
        <w:t>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br/>
        <w:t>H-7</w:t>
        <w:br/>
        <w:br/>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First Horizon Alternative Mortgage Securities Trust 2006-AA8 Mortgage Pass-Through Certificates, Series 2006-AA8,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December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 </w:t>
        <w:br/>
        <w:t xml:space="preserve"> </w:t>
        <w:br/>
        <w:t xml:space="preserve">      By:</w:t>
        <w:br/>
        <w:t xml:space="preserve">Authorized Officer </w:t>
        <w:br/>
        <w:t xml:space="preserve">  I-1</w:t>
        <w:br/>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AA8 Mortgage Pass-Through Certificates, Series 2006-AA8,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or </w:t>
        <w:br/>
        <w:t xml:space="preserve"> </w:t>
        <w:br/>
        <w:t xml:space="preserve"> </w:t>
        <w:br/>
        <w:t xml:space="preserve">By: </w:t>
        <w:br/>
        <w:t xml:space="preserve">Authorized Officer </w:t>
        <w:br/>
        <w:br/>
        <w:t>J-1</w:t>
        <w:br/>
        <w:br/>
        <w:t>EXHIBIT K</w:t>
        <w:br/>
        <w:t xml:space="preserve">  FORM OF RULE 144A LETTER</w:t>
        <w:br/>
        <w:t xml:space="preserve">  ___________, 20__</w:t>
        <w:br/>
        <w:t xml:space="preserve">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AA8 Mortgage Pass-Through Certificates, Series 2006-AA8,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or </w:t>
        <w:br/>
        <w:t xml:space="preserve"> </w:t>
        <w:br/>
        <w:t xml:space="preserve"> </w:t>
        <w:br/>
        <w:t xml:space="preserve">By: </w:t>
        <w:br/>
        <w:t xml:space="preserve">Authorized Officer </w:t>
        <w:br/>
        <w:t xml:space="preserve">  K-1</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1Buyer must own and/or invest on a discretionary basis at least $100,000,000 in securities unless Buyer is a dealer, and, in that case, Buyer must own and/or invest on a discretionary basis at least $10,000,000 in securities.</w:t>
        <w:br/>
        <w:t xml:space="preserve">  K-2</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w:t>
        <w:br/>
        <w:t xml:space="preserve">   </w:t>
        <w:br/>
        <w:t xml:space="preserve">   </w:t>
        <w:br/>
        <w:t xml:space="preserve">    By:    </w:t>
        <w:br/>
        <w:t xml:space="preserve">  Name: </w:t>
        <w:br/>
        <w:t xml:space="preserve">    Title: </w:t>
        <w:br/>
        <w:t xml:space="preserve">          Date:</w:t>
        <w:br/>
        <w:br/>
        <w:t>K-5</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w:t>
        <w:br/>
        <w:t xml:space="preserve">   </w:t>
        <w:br/>
        <w:t xml:space="preserve">   </w:t>
        <w:br/>
        <w:t xml:space="preserve">    By:    </w:t>
        <w:br/>
        <w:t xml:space="preserve">  Name:</w:t>
        <w:br/>
        <w:t xml:space="preserve">  Title:  </w:t>
        <w:br/>
        <w:t xml:space="preserve">            IF AN ADVISER:</w:t>
        <w:br/>
        <w:t xml:space="preserve">        Print Name of Buyer</w:t>
        <w:br/>
        <w:t xml:space="preserve">          Date: </w:t>
        <w:br/>
        <w:t xml:space="preserve">    K-7</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w:t>
        <w:br/>
        <w:t xml:space="preserve">   </w:t>
        <w:br/>
        <w:t xml:space="preserve">   </w:t>
        <w:br/>
        <w:t xml:space="preserve">    By:    </w:t>
        <w:br/>
        <w:t xml:space="preserve">  Name:</w:t>
        <w:br/>
        <w:t xml:space="preserve">    Title:</w:t>
        <w:br/>
        <w:t xml:space="preserve"> </w:t>
        <w:br/>
        <w:t>M-1</w:t>
        <w:br/>
        <w:br/>
        <w:t>EXHIBIT N-1</w:t>
        <w:br/>
        <w:t xml:space="preserve">  FORM OF ANNUAL CERTIFICATION</w:t>
        <w:br/>
        <w:t xml:space="preserve">  (Subservicer)</w:t>
        <w:br/>
        <w:t xml:space="preserve">  Re: First Horizon Alternative Mortgage Securities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w:t>
        <w:br/>
        <w:t>_______________________________</w:t>
        <w:br/>
        <w:t>[Signature]</w:t>
        <w:br/>
        <w:t>[Title]</w:t>
        <w:br/>
        <w:t xml:space="preserve">  N-1-2</w:t>
        <w:br/>
        <w:br/>
        <w:t>EXHIBIT N-2</w:t>
        <w:br/>
        <w:t xml:space="preserve">  FORM OF ANNUAL CERTIFICATION</w:t>
        <w:br/>
        <w:t>(Trustee)</w:t>
        <w:br/>
        <w:t xml:space="preserve">  Re: First Horizon Alternative Mortgage Securities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______</w:t>
        <w:br/>
        <w:t>_______________________________</w:t>
        <w:br/>
        <w:t>[Signature]</w:t>
        <w:br/>
        <w:t>[Title]</w:t>
        <w:br/>
        <w:t xml:space="preserve">  N-1-3</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br/>
        <w:t>* Unless otherwise agreed upon by the parties.</w:t>
        <w:br/>
        <w:br/>
        <w:t>O-1</w:t>
        <w:br/>
        <w:br/>
        <w:t>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br/>
        <w:t>* Pending further clarification from the SEC.</w:t>
        <w:br/>
        <w:br/>
        <w:t>O-2</w:t>
        <w:br/>
        <w:br/>
        <w:t>1122(d)(3)(ii)</w:t>
        <w:br/>
        <w:t xml:space="preserve">  Amounts due to investors are allocated and remitted in other terms set forth in the transaction agreements.</w:t>
        <w:br/>
        <w:t xml:space="preserve">  Master 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br/>
        <w:t>O-3</w:t>
        <w:br/>
        <w:br/>
        <w:t>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 Servicer</w:t>
        <w:br/>
        <w:t xml:space="preserve">  *Solely with respect to disbursements to the enhancement provider required by the transaction documents.</w:t>
        <w:br/>
        <w:t>O-4</w:t>
        <w:br/>
        <w:t xml:space="preserve">        [NAME OF MASTER SERVICER] [NAME OF TRUSTEE] [NAME OF CO-TRUSTEE] [SUBSERVICER]</w:t>
        <w:br/>
        <w:t xml:space="preserve">     </w:t>
        <w:br/>
        <w:t xml:space="preserve">  Date:</w:t>
        <w:br/>
        <w:t xml:space="preserve">    By:     </w:t>
        <w:br/>
        <w:t xml:space="preserve">  Name: </w:t>
        <w:br/>
        <w:t xml:space="preserve">    Title:   </w:t>
        <w:br/>
        <w:t xml:space="preserve">    O-5</w:t>
        <w:br/>
        <w:t xml:space="preserve">  EXHIBIT P</w:t>
        <w:br/>
        <w:t xml:space="preserve">  [FORM OF] LIST OF ITEM 1119 PARTIES</w:t>
        <w:br/>
        <w:t>FIRST HORIZON ALTERNATIVE MORTGAGE SECURITIES TRUST 2006-AA8</w:t>
        <w:br/>
        <w:t xml:space="preserve">  Mortgage Pass-Through Certificates,</w:t>
        <w:br/>
        <w:t>Series 2006-AA8</w:t>
        <w:br/>
        <w:t xml:space="preserve">  Party</w:t>
        <w:br/>
        <w:t xml:space="preserve">  Contact Information</w:t>
        <w:br/>
        <w:t xml:space="preserve">                       </w:t>
        <w:br/>
        <w:t>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Alternative Mortgage Securities Trust 2006-AA8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 xml:space="preserve">     </w:t>
        <w:br/>
        <w:t xml:space="preserve">   </w:t>
        <w:br/>
        <w:t xml:space="preserve">   </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